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说中国古代散文赏析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说中国古代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09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评说中国古代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